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6B2046" w:rsidRPr="001876A9" w:rsidTr="0023747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46" w:rsidRDefault="006B2046" w:rsidP="00EF4C6D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46" w:rsidRPr="008122B3" w:rsidRDefault="006B2046" w:rsidP="00EF4C6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6B2046" w:rsidRPr="00295E77" w:rsidRDefault="006B2046" w:rsidP="00EF4C6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4</w:t>
            </w:r>
          </w:p>
          <w:p w:rsidR="006B2046" w:rsidRPr="001E13FC" w:rsidRDefault="006B2046" w:rsidP="00EF4C6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6B2046" w:rsidRPr="008122B3" w:rsidRDefault="006B2046" w:rsidP="00EF4C6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  <w:p w:rsidR="006B2046" w:rsidRDefault="006B2046" w:rsidP="006B2046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6B2046" w:rsidRPr="001876A9" w:rsidTr="0023747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46" w:rsidRDefault="006B2046" w:rsidP="00EF4C6D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46" w:rsidRDefault="006B2046" w:rsidP="00EF4C6D"/>
        </w:tc>
      </w:tr>
    </w:tbl>
    <w:p w:rsidR="0023747B" w:rsidRPr="001876A9" w:rsidRDefault="0023747B" w:rsidP="0023747B">
      <w:pPr>
        <w:sectPr w:rsidR="0023747B" w:rsidRPr="001876A9" w:rsidSect="0023747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47B" w:rsidRPr="001876A9" w:rsidRDefault="0023747B" w:rsidP="0023747B"/>
    <w:p w:rsidR="0023747B" w:rsidRPr="001876A9" w:rsidRDefault="0023747B" w:rsidP="0023747B">
      <w:pPr>
        <w:sectPr w:rsidR="0023747B" w:rsidRPr="001876A9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23747B" w:rsidRPr="0023747B" w:rsidRDefault="0023747B" w:rsidP="0023747B">
      <w:pPr>
        <w:pStyle w:val="1d"/>
        <w:jc w:val="both"/>
        <w:rPr>
          <w:b/>
        </w:rPr>
      </w:pPr>
      <w:r w:rsidRPr="0023747B">
        <w:rPr>
          <w:b/>
        </w:rPr>
        <w:lastRenderedPageBreak/>
        <w:t xml:space="preserve">1. Постановление администрации </w:t>
      </w:r>
      <w:proofErr w:type="spellStart"/>
      <w:r w:rsidRPr="0023747B">
        <w:rPr>
          <w:b/>
        </w:rPr>
        <w:t>Шоркистринского</w:t>
      </w:r>
      <w:proofErr w:type="spellEnd"/>
      <w:r w:rsidRPr="0023747B">
        <w:rPr>
          <w:b/>
        </w:rPr>
        <w:t xml:space="preserve"> сельского поселения №12 от 01.03.2021 «О  неотложных   работах   по безаварийному    пропуску     паводковых     вод   в 2021  году»;</w:t>
      </w:r>
    </w:p>
    <w:p w:rsidR="0023747B" w:rsidRPr="0023747B" w:rsidRDefault="0023747B" w:rsidP="0023747B">
      <w:pPr>
        <w:pStyle w:val="1d"/>
        <w:jc w:val="both"/>
        <w:rPr>
          <w:b/>
        </w:rPr>
      </w:pPr>
      <w:r w:rsidRPr="0023747B">
        <w:rPr>
          <w:b/>
        </w:rPr>
        <w:t xml:space="preserve">2. Решение Собрание депутатов </w:t>
      </w:r>
      <w:proofErr w:type="spellStart"/>
      <w:r w:rsidRPr="0023747B">
        <w:rPr>
          <w:b/>
        </w:rPr>
        <w:t>Шоркистринского</w:t>
      </w:r>
      <w:proofErr w:type="spellEnd"/>
      <w:r w:rsidRPr="0023747B">
        <w:rPr>
          <w:b/>
        </w:rPr>
        <w:t xml:space="preserve"> сельского поселения №24 от 04.03.2021 «Об утверждении отчета об исполнении бюджета </w:t>
      </w:r>
      <w:proofErr w:type="spellStart"/>
      <w:r w:rsidRPr="0023747B">
        <w:rPr>
          <w:b/>
        </w:rPr>
        <w:t>Шоркистринского</w:t>
      </w:r>
      <w:proofErr w:type="spellEnd"/>
      <w:r w:rsidRPr="0023747B">
        <w:rPr>
          <w:b/>
        </w:rPr>
        <w:t xml:space="preserve"> </w:t>
      </w:r>
      <w:r w:rsidRPr="0023747B">
        <w:rPr>
          <w:b/>
        </w:rPr>
        <w:lastRenderedPageBreak/>
        <w:t xml:space="preserve">сельского поселения </w:t>
      </w:r>
      <w:proofErr w:type="spellStart"/>
      <w:r w:rsidRPr="0023747B">
        <w:rPr>
          <w:b/>
        </w:rPr>
        <w:t>Урмарского</w:t>
      </w:r>
      <w:proofErr w:type="spellEnd"/>
      <w:r w:rsidRPr="0023747B">
        <w:rPr>
          <w:b/>
        </w:rPr>
        <w:t xml:space="preserve"> района Чувашской  Республики за 2020  год».</w:t>
      </w:r>
    </w:p>
    <w:p w:rsidR="0023747B" w:rsidRPr="0023747B" w:rsidRDefault="0023747B" w:rsidP="0023747B">
      <w:pPr>
        <w:pStyle w:val="1d"/>
        <w:jc w:val="both"/>
        <w:rPr>
          <w:b/>
        </w:rPr>
      </w:pPr>
    </w:p>
    <w:p w:rsidR="0023747B" w:rsidRPr="0023747B" w:rsidRDefault="0023747B" w:rsidP="0023747B">
      <w:pPr>
        <w:pStyle w:val="1d"/>
        <w:jc w:val="both"/>
        <w:rPr>
          <w:b/>
        </w:rPr>
      </w:pPr>
    </w:p>
    <w:p w:rsidR="0023747B" w:rsidRPr="0023747B" w:rsidRDefault="0023747B" w:rsidP="0023747B">
      <w:pPr>
        <w:pStyle w:val="1d"/>
        <w:jc w:val="both"/>
        <w:rPr>
          <w:b/>
        </w:rPr>
      </w:pPr>
    </w:p>
    <w:p w:rsidR="0023747B" w:rsidRPr="0023747B" w:rsidRDefault="0023747B" w:rsidP="0023747B">
      <w:pPr>
        <w:pStyle w:val="1d"/>
        <w:jc w:val="both"/>
        <w:rPr>
          <w:b/>
        </w:rPr>
      </w:pPr>
    </w:p>
    <w:p w:rsidR="0023747B" w:rsidRPr="0023747B" w:rsidRDefault="0023747B" w:rsidP="0023747B">
      <w:pPr>
        <w:pStyle w:val="1d"/>
        <w:jc w:val="both"/>
        <w:rPr>
          <w:b/>
        </w:rPr>
      </w:pPr>
    </w:p>
    <w:p w:rsidR="0023747B" w:rsidRPr="001876A9" w:rsidRDefault="0023747B" w:rsidP="0023747B">
      <w:pPr>
        <w:pStyle w:val="1d"/>
      </w:pPr>
      <w:r w:rsidRPr="001876A9">
        <w:t>.</w:t>
      </w:r>
    </w:p>
    <w:p w:rsidR="0023747B" w:rsidRPr="001876A9" w:rsidRDefault="0023747B" w:rsidP="0023747B">
      <w:pPr>
        <w:pStyle w:val="1d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47B" w:rsidRPr="001876A9" w:rsidRDefault="0023747B" w:rsidP="0023747B">
      <w:pPr>
        <w:pStyle w:val="1d"/>
        <w:jc w:val="center"/>
      </w:pPr>
      <w:r w:rsidRPr="001876A9">
        <w:lastRenderedPageBreak/>
        <w:t>АДМИНИСТРАЦИЯ ШОРКИСТРИНСКОГО СЕЛЬСКОГО ПОСЕЛЕНИЯ УРМАРСКОГО РАЙОНА ЧУВАШСКОЙ РЕСПУБЛИКИ</w:t>
      </w:r>
    </w:p>
    <w:p w:rsidR="0023747B" w:rsidRPr="001876A9" w:rsidRDefault="0023747B" w:rsidP="0023747B">
      <w:pPr>
        <w:pStyle w:val="1d"/>
        <w:jc w:val="center"/>
      </w:pPr>
    </w:p>
    <w:p w:rsidR="0023747B" w:rsidRPr="001876A9" w:rsidRDefault="0023747B" w:rsidP="0023747B">
      <w:pPr>
        <w:pStyle w:val="1d"/>
        <w:jc w:val="center"/>
      </w:pPr>
      <w:r w:rsidRPr="001876A9">
        <w:t>ПОСТАНОВЛЕНИЕ №12</w:t>
      </w:r>
    </w:p>
    <w:p w:rsidR="0023747B" w:rsidRPr="001876A9" w:rsidRDefault="0023747B" w:rsidP="0023747B">
      <w:pPr>
        <w:pStyle w:val="1d"/>
      </w:pPr>
      <w:proofErr w:type="spellStart"/>
      <w:r w:rsidRPr="001876A9">
        <w:t>с</w:t>
      </w:r>
      <w:proofErr w:type="gramStart"/>
      <w:r w:rsidRPr="001876A9">
        <w:t>.Ш</w:t>
      </w:r>
      <w:proofErr w:type="gramEnd"/>
      <w:r w:rsidRPr="001876A9">
        <w:t>оркистры</w:t>
      </w:r>
      <w:proofErr w:type="spellEnd"/>
      <w:r w:rsidRPr="001876A9">
        <w:t xml:space="preserve">                                             01.03.2021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       О  неотложных   работах   по </w:t>
      </w:r>
      <w:proofErr w:type="gramStart"/>
      <w:r w:rsidRPr="001876A9">
        <w:t>безаварийному</w:t>
      </w:r>
      <w:proofErr w:type="gramEnd"/>
      <w:r w:rsidRPr="001876A9">
        <w:t xml:space="preserve">   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пропуску     паводковых     вод   в 2021  году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В связи с приближением сроков прохождения весеннего половодья и в целях предупреждения и ликвидации возможных неблагоприятных последствий весеннего паводка в 2021 году на территории </w:t>
      </w:r>
      <w:proofErr w:type="spellStart"/>
      <w:r w:rsidRPr="001876A9">
        <w:t>Шоркистринского</w:t>
      </w:r>
      <w:proofErr w:type="spellEnd"/>
      <w:r w:rsidRPr="001876A9">
        <w:t xml:space="preserve">  сельского поселения, администрация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</w:t>
      </w:r>
    </w:p>
    <w:p w:rsidR="0023747B" w:rsidRPr="001876A9" w:rsidRDefault="0023747B" w:rsidP="0023747B">
      <w:pPr>
        <w:pStyle w:val="1d"/>
        <w:jc w:val="both"/>
      </w:pPr>
      <w:proofErr w:type="spellStart"/>
      <w:proofErr w:type="gramStart"/>
      <w:r w:rsidRPr="001876A9">
        <w:t>п</w:t>
      </w:r>
      <w:proofErr w:type="spellEnd"/>
      <w:proofErr w:type="gramEnd"/>
      <w:r w:rsidRPr="001876A9">
        <w:t xml:space="preserve"> о с т а </w:t>
      </w:r>
      <w:proofErr w:type="spellStart"/>
      <w:r w:rsidRPr="001876A9">
        <w:t>н</w:t>
      </w:r>
      <w:proofErr w:type="spellEnd"/>
      <w:r w:rsidRPr="001876A9">
        <w:t xml:space="preserve"> о в л я е т: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1. Создать </w:t>
      </w:r>
      <w:proofErr w:type="spellStart"/>
      <w:r w:rsidRPr="001876A9">
        <w:t>противопаводковую</w:t>
      </w:r>
      <w:proofErr w:type="spellEnd"/>
      <w:r w:rsidRPr="001876A9">
        <w:t xml:space="preserve">  комиссию на территории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в следующем составе: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Яковлев А.Ю. – глава сельского поселения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Григорьев Н.П. – мастер леса БУ </w:t>
      </w:r>
      <w:proofErr w:type="spellStart"/>
      <w:r w:rsidRPr="001876A9">
        <w:t>Канашского</w:t>
      </w:r>
      <w:proofErr w:type="spellEnd"/>
      <w:r w:rsidRPr="001876A9">
        <w:t xml:space="preserve"> лесничества </w:t>
      </w:r>
      <w:proofErr w:type="gramStart"/>
      <w:r w:rsidRPr="001876A9">
        <w:t xml:space="preserve">( </w:t>
      </w:r>
      <w:proofErr w:type="gramEnd"/>
      <w:r w:rsidRPr="001876A9">
        <w:t>по согласованию)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Егоров П.В. – директор МБОУ </w:t>
      </w:r>
      <w:proofErr w:type="spellStart"/>
      <w:r w:rsidRPr="001876A9">
        <w:t>Шоркистринской</w:t>
      </w:r>
      <w:proofErr w:type="spellEnd"/>
      <w:r w:rsidRPr="001876A9">
        <w:t xml:space="preserve"> СО</w:t>
      </w:r>
      <w:proofErr w:type="gramStart"/>
      <w:r w:rsidRPr="001876A9">
        <w:t>Ш(</w:t>
      </w:r>
      <w:proofErr w:type="gramEnd"/>
      <w:r w:rsidRPr="001876A9">
        <w:t xml:space="preserve"> по согласованию)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Афанасьев С.Н.– занят в ЛПХ </w:t>
      </w:r>
      <w:proofErr w:type="gramStart"/>
      <w:r w:rsidRPr="001876A9">
        <w:t xml:space="preserve">( </w:t>
      </w:r>
      <w:proofErr w:type="gramEnd"/>
      <w:r w:rsidRPr="001876A9">
        <w:t>по согласованию)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Александров А.Г.- депутат избирательного округа №3 </w:t>
      </w:r>
      <w:proofErr w:type="gramStart"/>
      <w:r w:rsidRPr="001876A9">
        <w:t xml:space="preserve">( </w:t>
      </w:r>
      <w:proofErr w:type="gramEnd"/>
      <w:r w:rsidRPr="001876A9">
        <w:t>по согласованию)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2. Утвердить план мероприятий по проведению работ в период весеннего паводка по территорию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(приложение 1).</w:t>
      </w:r>
    </w:p>
    <w:p w:rsidR="0023747B" w:rsidRPr="001876A9" w:rsidRDefault="0023747B" w:rsidP="0023747B">
      <w:pPr>
        <w:pStyle w:val="1d"/>
        <w:jc w:val="both"/>
      </w:pPr>
      <w:r w:rsidRPr="001876A9">
        <w:lastRenderedPageBreak/>
        <w:t xml:space="preserve">           3. Закрепить ответственных лиц по ГТС на период весеннего паводка на 2021 год (приложение 2).          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4. Рекомендовать руководителям всех КФХ, промышленных предприятий, организаций и учреждений принять незамедлительные меры по проведению в готовность объектов народного хозяйства к весеннему паводку, созданию дежурных бригад, закреплению за ними соответствующей техники. Особое внимание уделить на защиту от воздействия паводковых вод прудов, плотин, мостовых переходов,  складов, артезианских скважин, жилых домов, устройство подъездов к этим объектам. Обеспечить завоз достаточного количества ГСМ и товаров народного потребления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5. Рекомендовать руководителям хозяйств, предприятий, организаций и учреждений разработать объектовый план мероприятий по проведению работ в период весеннего паводка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6. </w:t>
      </w:r>
      <w:proofErr w:type="gramStart"/>
      <w:r w:rsidRPr="001876A9">
        <w:t>Контроль за</w:t>
      </w:r>
      <w:proofErr w:type="gramEnd"/>
      <w:r w:rsidRPr="001876A9">
        <w:t xml:space="preserve"> выполнением настоящего постановления оставляю за собой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7.Признать утратившим силу постановление главы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от 28.02.2020 №18  «О  неотложных   работах   по безаварийному       пропуску паводковых вод в 2020  году»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8. Настоящее постановление вступает в силу после его официального опубликования.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Глав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Урмарского</w:t>
      </w:r>
      <w:proofErr w:type="spellEnd"/>
      <w:r w:rsidRPr="001876A9">
        <w:t xml:space="preserve"> района  Чувашской    Республики                                                                   А.Ю. Яковлев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>Иванова Татьяна Васильевна</w:t>
      </w:r>
    </w:p>
    <w:p w:rsidR="0023747B" w:rsidRPr="001876A9" w:rsidRDefault="0023747B" w:rsidP="0023747B">
      <w:pPr>
        <w:pStyle w:val="1d"/>
        <w:jc w:val="both"/>
      </w:pPr>
      <w:r w:rsidRPr="001876A9">
        <w:t>8(83544) 44231</w:t>
      </w:r>
    </w:p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                     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   </w:t>
      </w:r>
    </w:p>
    <w:p w:rsidR="0023747B" w:rsidRPr="001876A9" w:rsidRDefault="0023747B" w:rsidP="0023747B">
      <w:pPr>
        <w:pStyle w:val="1d"/>
        <w:jc w:val="right"/>
      </w:pPr>
      <w:r w:rsidRPr="001876A9">
        <w:lastRenderedPageBreak/>
        <w:t xml:space="preserve">                                                        Приложение №1  к постановлению  главы </w:t>
      </w:r>
      <w:proofErr w:type="spellStart"/>
      <w:r w:rsidRPr="001876A9">
        <w:t>Шоркистринского</w:t>
      </w:r>
      <w:proofErr w:type="spellEnd"/>
    </w:p>
    <w:p w:rsidR="0023747B" w:rsidRPr="001876A9" w:rsidRDefault="0023747B" w:rsidP="0023747B">
      <w:pPr>
        <w:pStyle w:val="1d"/>
        <w:jc w:val="right"/>
      </w:pPr>
      <w:r w:rsidRPr="001876A9">
        <w:t xml:space="preserve">   сельского    поселения    01.03.2021 №12 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23747B" w:rsidRPr="001876A9" w:rsidRDefault="0023747B" w:rsidP="0023747B">
      <w:pPr>
        <w:pStyle w:val="1d"/>
        <w:jc w:val="center"/>
      </w:pPr>
      <w:proofErr w:type="gramStart"/>
      <w:r w:rsidRPr="001876A9">
        <w:lastRenderedPageBreak/>
        <w:t>П</w:t>
      </w:r>
      <w:proofErr w:type="gramEnd"/>
      <w:r w:rsidRPr="001876A9">
        <w:t xml:space="preserve"> Л А Н</w:t>
      </w:r>
    </w:p>
    <w:p w:rsidR="0023747B" w:rsidRPr="001876A9" w:rsidRDefault="0023747B" w:rsidP="0023747B">
      <w:pPr>
        <w:pStyle w:val="1d"/>
        <w:jc w:val="center"/>
      </w:pPr>
      <w:r w:rsidRPr="001876A9">
        <w:t xml:space="preserve">мероприятий по проведению работ в период </w:t>
      </w:r>
      <w:proofErr w:type="gramStart"/>
      <w:r w:rsidRPr="001876A9">
        <w:t>весеннего</w:t>
      </w:r>
      <w:proofErr w:type="gramEnd"/>
    </w:p>
    <w:p w:rsidR="0023747B" w:rsidRPr="001876A9" w:rsidRDefault="0023747B" w:rsidP="0023747B">
      <w:pPr>
        <w:pStyle w:val="1d"/>
        <w:jc w:val="center"/>
      </w:pPr>
      <w:r w:rsidRPr="001876A9">
        <w:t xml:space="preserve">паводка по   </w:t>
      </w:r>
      <w:proofErr w:type="spellStart"/>
      <w:r w:rsidRPr="001876A9">
        <w:t>Шоркистринскому</w:t>
      </w:r>
      <w:proofErr w:type="spellEnd"/>
      <w:r w:rsidRPr="001876A9">
        <w:t xml:space="preserve"> сельскому  поселению</w:t>
      </w:r>
    </w:p>
    <w:p w:rsidR="0023747B" w:rsidRPr="001876A9" w:rsidRDefault="0023747B" w:rsidP="0023747B">
      <w:pPr>
        <w:pStyle w:val="1d"/>
      </w:pPr>
    </w:p>
    <w:tbl>
      <w:tblPr>
        <w:tblW w:w="9576" w:type="dxa"/>
        <w:tblLook w:val="01E0"/>
      </w:tblPr>
      <w:tblGrid>
        <w:gridCol w:w="540"/>
        <w:gridCol w:w="3885"/>
        <w:gridCol w:w="236"/>
        <w:gridCol w:w="2100"/>
        <w:gridCol w:w="335"/>
        <w:gridCol w:w="2480"/>
      </w:tblGrid>
      <w:tr w:rsidR="0023747B" w:rsidRPr="001876A9" w:rsidTr="002374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№</w:t>
            </w:r>
          </w:p>
          <w:p w:rsidR="0023747B" w:rsidRPr="001876A9" w:rsidRDefault="0023747B" w:rsidP="0023747B">
            <w:pPr>
              <w:pStyle w:val="1d"/>
            </w:pPr>
            <w:proofErr w:type="spellStart"/>
            <w:r w:rsidRPr="001876A9">
              <w:t>п\</w:t>
            </w:r>
            <w:proofErr w:type="gramStart"/>
            <w:r w:rsidRPr="001876A9">
              <w:t>п</w:t>
            </w:r>
            <w:proofErr w:type="spellEnd"/>
            <w:proofErr w:type="gram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именование мероприят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Сроки исполнени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тветственный</w:t>
            </w:r>
          </w:p>
        </w:tc>
      </w:tr>
      <w:tr w:rsidR="0023747B" w:rsidRPr="001876A9" w:rsidTr="002374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ровести совещание с руководителями        </w:t>
            </w:r>
          </w:p>
          <w:p w:rsidR="0023747B" w:rsidRPr="001876A9" w:rsidRDefault="0023747B" w:rsidP="0023747B">
            <w:pPr>
              <w:pStyle w:val="1d"/>
            </w:pPr>
            <w:r w:rsidRPr="001876A9">
              <w:t xml:space="preserve">хозяйств, предприятий, организаций,    и учреждений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До 31.03.2021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А.Ю. Яковлев</w:t>
            </w:r>
          </w:p>
        </w:tc>
      </w:tr>
      <w:tr w:rsidR="0023747B" w:rsidRPr="001876A9" w:rsidTr="002374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ровести   заседание  паводковой комиссии по вопросам подготовки и  проведения паводк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 15.03.202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.Ю. Яковлев</w:t>
            </w:r>
          </w:p>
          <w:p w:rsidR="0023747B" w:rsidRPr="001876A9" w:rsidRDefault="0023747B" w:rsidP="0023747B">
            <w:pPr>
              <w:pStyle w:val="1d"/>
            </w:pPr>
          </w:p>
        </w:tc>
      </w:tr>
      <w:tr w:rsidR="0023747B" w:rsidRPr="001876A9" w:rsidTr="0023747B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одготовить  водоотводные  и  водопропускные сооружения к пропуску паводковых вод, очистить снега  входные и выходные части оголовков труб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 До 20.03.202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1)Администрация </w:t>
            </w:r>
            <w:proofErr w:type="spellStart"/>
            <w:r w:rsidRPr="001876A9">
              <w:t>Шоркистринского</w:t>
            </w:r>
            <w:proofErr w:type="spellEnd"/>
            <w:r w:rsidRPr="001876A9">
              <w:t xml:space="preserve"> сельского поселения</w:t>
            </w:r>
          </w:p>
          <w:p w:rsidR="0023747B" w:rsidRPr="001876A9" w:rsidRDefault="0023747B" w:rsidP="0023747B">
            <w:pPr>
              <w:pStyle w:val="1d"/>
            </w:pPr>
            <w:r w:rsidRPr="001876A9">
              <w:t>2)МБОУ «</w:t>
            </w:r>
            <w:proofErr w:type="spellStart"/>
            <w:r w:rsidRPr="001876A9">
              <w:t>Шоркистринская</w:t>
            </w:r>
            <w:proofErr w:type="spellEnd"/>
          </w:p>
          <w:p w:rsidR="0023747B" w:rsidRPr="001876A9" w:rsidRDefault="0023747B" w:rsidP="0023747B">
            <w:pPr>
              <w:pStyle w:val="1d"/>
            </w:pPr>
            <w:r w:rsidRPr="001876A9">
              <w:t>СОШ</w:t>
            </w:r>
            <w:proofErr w:type="gramStart"/>
            <w:r w:rsidRPr="001876A9">
              <w:t>»(</w:t>
            </w:r>
            <w:proofErr w:type="gramEnd"/>
            <w:r w:rsidRPr="001876A9">
              <w:t>по согласованию);</w:t>
            </w:r>
          </w:p>
        </w:tc>
      </w:tr>
      <w:tr w:rsidR="0023747B" w:rsidRPr="001876A9" w:rsidTr="0023747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ести наблюдение  за  состоянием автомобильной   дороги,    искусственных      сооружений в период весеннего паводка                           и внести предложение о полном прекращении движения транспортных  средств на отдельных  участках  дорог  при  возникновении угрозы разруш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есь паводковый перио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Администрация сельского поселения</w:t>
            </w:r>
          </w:p>
        </w:tc>
      </w:tr>
      <w:tr w:rsidR="0023747B" w:rsidRPr="001876A9" w:rsidTr="0023747B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Осуществлять </w:t>
            </w:r>
            <w:proofErr w:type="gramStart"/>
            <w:r w:rsidRPr="001876A9">
              <w:t>контроль за</w:t>
            </w:r>
            <w:proofErr w:type="gramEnd"/>
            <w:r w:rsidRPr="001876A9">
              <w:t xml:space="preserve"> соблюдением правил пользования автомобильными     дорогами и временного ограничения движения   транспортных  средств  по  автомобильным  дорогам на территории сельского посел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есь паводковый перио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Администрация сельского поселения</w:t>
            </w:r>
          </w:p>
        </w:tc>
      </w:tr>
      <w:tr w:rsidR="0023747B" w:rsidRPr="001876A9" w:rsidTr="0023747B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</w:tr>
      <w:tr w:rsidR="0023747B" w:rsidRPr="001876A9" w:rsidTr="002374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.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осле прохода талых вод в местах </w:t>
            </w:r>
          </w:p>
          <w:p w:rsidR="0023747B" w:rsidRPr="001876A9" w:rsidRDefault="0023747B" w:rsidP="0023747B">
            <w:pPr>
              <w:pStyle w:val="1d"/>
            </w:pPr>
            <w:r w:rsidRPr="001876A9">
              <w:t xml:space="preserve">застоя воды в канавах и других местах автодорог провести расчистку мусора и спустить собравшуюся воду.                                                                   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 01.05.202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Администрация сельского поселения, МБОУ «</w:t>
            </w:r>
            <w:proofErr w:type="spellStart"/>
            <w:r w:rsidRPr="001876A9">
              <w:t>Шоркистринская</w:t>
            </w:r>
            <w:proofErr w:type="spellEnd"/>
          </w:p>
          <w:p w:rsidR="0023747B" w:rsidRPr="001876A9" w:rsidRDefault="0023747B" w:rsidP="0023747B">
            <w:pPr>
              <w:pStyle w:val="1d"/>
            </w:pPr>
            <w:r w:rsidRPr="001876A9">
              <w:t>СОШ</w:t>
            </w:r>
            <w:proofErr w:type="gramStart"/>
            <w:r w:rsidRPr="001876A9">
              <w:t>»(</w:t>
            </w:r>
            <w:proofErr w:type="gramEnd"/>
            <w:r w:rsidRPr="001876A9">
              <w:t>по согласованию);</w:t>
            </w:r>
          </w:p>
        </w:tc>
      </w:tr>
      <w:tr w:rsidR="0023747B" w:rsidRPr="001876A9" w:rsidTr="0023747B">
        <w:trPr>
          <w:trHeight w:val="100"/>
        </w:trPr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</w:tr>
    </w:tbl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</w:t>
      </w:r>
    </w:p>
    <w:p w:rsidR="0023747B" w:rsidRPr="001876A9" w:rsidRDefault="0023747B" w:rsidP="0023747B">
      <w:pPr>
        <w:pStyle w:val="1d"/>
        <w:jc w:val="right"/>
      </w:pPr>
      <w:r w:rsidRPr="001876A9">
        <w:t>Приложение №2</w:t>
      </w:r>
    </w:p>
    <w:p w:rsidR="0023747B" w:rsidRPr="001876A9" w:rsidRDefault="0023747B" w:rsidP="0023747B">
      <w:pPr>
        <w:pStyle w:val="1d"/>
        <w:jc w:val="right"/>
      </w:pPr>
      <w:r w:rsidRPr="001876A9">
        <w:t xml:space="preserve">                                                            к постановлению главы </w:t>
      </w:r>
      <w:proofErr w:type="spellStart"/>
      <w:r w:rsidRPr="001876A9">
        <w:t>Шоркистринского</w:t>
      </w:r>
      <w:proofErr w:type="spellEnd"/>
    </w:p>
    <w:p w:rsidR="0023747B" w:rsidRPr="001876A9" w:rsidRDefault="0023747B" w:rsidP="0023747B">
      <w:pPr>
        <w:pStyle w:val="1d"/>
        <w:jc w:val="right"/>
      </w:pPr>
      <w:r w:rsidRPr="001876A9">
        <w:t xml:space="preserve">   сельского  поселения      01.03. 2021 №12 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jc w:val="center"/>
      </w:pPr>
      <w:r w:rsidRPr="001876A9">
        <w:t>Ответственные лица</w:t>
      </w:r>
    </w:p>
    <w:p w:rsidR="0023747B" w:rsidRPr="001876A9" w:rsidRDefault="0023747B" w:rsidP="0023747B">
      <w:pPr>
        <w:pStyle w:val="1d"/>
        <w:jc w:val="center"/>
      </w:pPr>
      <w:proofErr w:type="gramStart"/>
      <w:r w:rsidRPr="001876A9">
        <w:t>по</w:t>
      </w:r>
      <w:proofErr w:type="gramEnd"/>
      <w:r w:rsidRPr="001876A9">
        <w:t xml:space="preserve"> </w:t>
      </w:r>
      <w:proofErr w:type="gramStart"/>
      <w:r w:rsidRPr="001876A9">
        <w:t>гидротехническим</w:t>
      </w:r>
      <w:proofErr w:type="gramEnd"/>
      <w:r w:rsidRPr="001876A9">
        <w:t xml:space="preserve"> сооружением на период весеннего паводка на 2021 год</w:t>
      </w:r>
    </w:p>
    <w:p w:rsidR="0023747B" w:rsidRPr="001876A9" w:rsidRDefault="0023747B" w:rsidP="0023747B">
      <w:pPr>
        <w:pStyle w:val="1d"/>
      </w:pPr>
    </w:p>
    <w:tbl>
      <w:tblPr>
        <w:tblW w:w="0" w:type="auto"/>
        <w:tblLook w:val="01E0"/>
      </w:tblPr>
      <w:tblGrid>
        <w:gridCol w:w="645"/>
        <w:gridCol w:w="236"/>
        <w:gridCol w:w="5044"/>
        <w:gridCol w:w="3315"/>
        <w:gridCol w:w="57"/>
      </w:tblGrid>
      <w:tr w:rsidR="0023747B" w:rsidRPr="001876A9" w:rsidTr="0023747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№</w:t>
            </w:r>
          </w:p>
          <w:p w:rsidR="0023747B" w:rsidRPr="001876A9" w:rsidRDefault="0023747B" w:rsidP="0023747B">
            <w:pPr>
              <w:pStyle w:val="1d"/>
            </w:pPr>
            <w:proofErr w:type="spellStart"/>
            <w:r w:rsidRPr="001876A9">
              <w:t>п\</w:t>
            </w:r>
            <w:proofErr w:type="gramStart"/>
            <w:r w:rsidRPr="001876A9">
              <w:t>п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именование ГТС с указанием водного объекта и  населенного пункт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тветственное лицо</w:t>
            </w:r>
          </w:p>
          <w:p w:rsidR="0023747B" w:rsidRPr="001876A9" w:rsidRDefault="0023747B" w:rsidP="0023747B">
            <w:pPr>
              <w:pStyle w:val="1d"/>
            </w:pPr>
            <w:r w:rsidRPr="001876A9">
              <w:t>(фамилия, имя, отчество)</w:t>
            </w:r>
          </w:p>
        </w:tc>
      </w:tr>
      <w:tr w:rsidR="0023747B" w:rsidRPr="001876A9" w:rsidTr="0023747B">
        <w:trPr>
          <w:gridAfter w:val="1"/>
          <w:wAfter w:w="5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  <w:proofErr w:type="spellStart"/>
            <w:r w:rsidRPr="001876A9">
              <w:t>с</w:t>
            </w:r>
            <w:proofErr w:type="gramStart"/>
            <w:r w:rsidRPr="001876A9">
              <w:t>.Ш</w:t>
            </w:r>
            <w:proofErr w:type="gramEnd"/>
            <w:r w:rsidRPr="001876A9">
              <w:t>оркистры</w:t>
            </w:r>
            <w:proofErr w:type="spellEnd"/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  <w:p w:rsidR="0023747B" w:rsidRPr="001876A9" w:rsidRDefault="0023747B" w:rsidP="0023747B">
            <w:pPr>
              <w:pStyle w:val="1d"/>
            </w:pPr>
          </w:p>
        </w:tc>
      </w:tr>
      <w:tr w:rsidR="0023747B" w:rsidRPr="001876A9" w:rsidTr="0023747B"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лотина на реке </w:t>
            </w:r>
            <w:proofErr w:type="spellStart"/>
            <w:r w:rsidRPr="001876A9">
              <w:t>Малый</w:t>
            </w:r>
            <w:proofErr w:type="gramStart"/>
            <w:r w:rsidRPr="001876A9">
              <w:t>.А</w:t>
            </w:r>
            <w:proofErr w:type="gramEnd"/>
            <w:r w:rsidRPr="001876A9">
              <w:t>ниш</w:t>
            </w:r>
            <w:proofErr w:type="spellEnd"/>
          </w:p>
          <w:p w:rsidR="0023747B" w:rsidRPr="001876A9" w:rsidRDefault="0023747B" w:rsidP="0023747B">
            <w:pPr>
              <w:pStyle w:val="1d"/>
            </w:pPr>
            <w:r w:rsidRPr="001876A9">
              <w:t xml:space="preserve"> юго-западная окраина </w:t>
            </w:r>
            <w:proofErr w:type="spellStart"/>
            <w:r w:rsidRPr="001876A9">
              <w:t>с</w:t>
            </w:r>
            <w:proofErr w:type="gramStart"/>
            <w:r w:rsidRPr="001876A9">
              <w:t>.Ш</w:t>
            </w:r>
            <w:proofErr w:type="gramEnd"/>
            <w:r w:rsidRPr="001876A9">
              <w:t>оркистры</w:t>
            </w:r>
            <w:proofErr w:type="spellEnd"/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Кириллов Николай Петрович (по согласованию)</w:t>
            </w:r>
          </w:p>
        </w:tc>
      </w:tr>
      <w:tr w:rsidR="0023747B" w:rsidRPr="001876A9" w:rsidTr="0023747B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</w:p>
        </w:tc>
      </w:tr>
    </w:tbl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47B" w:rsidRPr="001876A9" w:rsidRDefault="0023747B" w:rsidP="0023747B">
      <w:pPr>
        <w:pStyle w:val="1d"/>
        <w:jc w:val="center"/>
      </w:pPr>
      <w:r w:rsidRPr="001876A9">
        <w:lastRenderedPageBreak/>
        <w:t xml:space="preserve">СОБРАНИЕ ДЕПУТАТОВ ШОРКИСТРИНСКОГО СЕЛЬСКОГО </w:t>
      </w:r>
      <w:r w:rsidRPr="001876A9">
        <w:lastRenderedPageBreak/>
        <w:t>ПОСЕЛЕНИЯ УРМАРСКОГО РАЙОНА ЧУВАШСКОЙ РЕСПУБЛИКИ</w:t>
      </w:r>
    </w:p>
    <w:p w:rsidR="0023747B" w:rsidRPr="001876A9" w:rsidRDefault="0023747B" w:rsidP="0023747B">
      <w:pPr>
        <w:pStyle w:val="1d"/>
        <w:jc w:val="center"/>
      </w:pPr>
    </w:p>
    <w:p w:rsidR="0023747B" w:rsidRPr="001876A9" w:rsidRDefault="0023747B" w:rsidP="0023747B">
      <w:pPr>
        <w:pStyle w:val="1d"/>
        <w:jc w:val="center"/>
      </w:pPr>
      <w:r w:rsidRPr="001876A9">
        <w:t>РЕШЕНИЕ №24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с</w:t>
      </w:r>
      <w:proofErr w:type="gramStart"/>
      <w:r w:rsidRPr="001876A9">
        <w:t>.Ш</w:t>
      </w:r>
      <w:proofErr w:type="gramEnd"/>
      <w:r w:rsidRPr="001876A9">
        <w:t>оркистры</w:t>
      </w:r>
      <w:proofErr w:type="spellEnd"/>
      <w:r w:rsidRPr="001876A9">
        <w:t xml:space="preserve">                                             04.03.2021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Об утверждении отчета об исполнении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 Республики за 2020  год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В соответствии со статьей 264.5 Бюджетного Кодекса Российской Федерации Собрание депутатов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</w:t>
      </w:r>
      <w:proofErr w:type="spellStart"/>
      <w:proofErr w:type="gramStart"/>
      <w:r w:rsidRPr="001876A9">
        <w:t>р</w:t>
      </w:r>
      <w:proofErr w:type="spellEnd"/>
      <w:proofErr w:type="gramEnd"/>
      <w:r w:rsidRPr="001876A9">
        <w:t xml:space="preserve"> е </w:t>
      </w:r>
      <w:proofErr w:type="spellStart"/>
      <w:r w:rsidRPr="001876A9">
        <w:t>ш</w:t>
      </w:r>
      <w:proofErr w:type="spellEnd"/>
      <w:r w:rsidRPr="001876A9">
        <w:t xml:space="preserve"> и л о: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1.Утвердить отчет об исполнении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 за 2020  год по доходам в сумме 8752743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рубля 47 копеек, по расходам – 8666402 рубля 22 копейки и </w:t>
      </w:r>
      <w:proofErr w:type="spellStart"/>
      <w:r w:rsidRPr="001876A9">
        <w:t>профицитом</w:t>
      </w:r>
      <w:proofErr w:type="spellEnd"/>
      <w:r w:rsidRPr="001876A9">
        <w:t xml:space="preserve">  бюджета 86341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рубль 25 коп и со следующими показателями: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доходы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                           Чувашской Республики по кодам классификации доходов бюджета, за 2020  год согласно приложению 1 к настоящему Решению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расходов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 Чувашской Республики по ведомственной структуре расходов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 </w:t>
      </w:r>
      <w:proofErr w:type="spellStart"/>
      <w:r w:rsidRPr="001876A9">
        <w:t>Урмарского</w:t>
      </w:r>
      <w:proofErr w:type="spellEnd"/>
      <w:r w:rsidRPr="001876A9">
        <w:t xml:space="preserve"> района  Чувашской Республики за 2020  год согласно приложению 2 к настоящему Решению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расходов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по разделам и подразделам классификации расходов бюджетов за 2020  год согласно приложению 3 к настоящему Решению;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источники финансирования дефицита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 Чувашской Республики по кодам </w:t>
      </w:r>
      <w:proofErr w:type="gramStart"/>
      <w:r w:rsidRPr="001876A9">
        <w:t>классификации источников финансирования дефицитов бюджетов</w:t>
      </w:r>
      <w:proofErr w:type="gramEnd"/>
      <w:r w:rsidRPr="001876A9">
        <w:t xml:space="preserve"> за 2020  год согласно приложению 4 к настоящему Решению;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   2. Настоящее Решение вступает в силу со дня его официального опубликования.      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Председатель Собрания депутатов 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                                                        Е.С.Яковлева 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                      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Глав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                                                       А.Ю. Яковлев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Итоги исполнения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за    2020 года 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Доходная часть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выполнена на 96,1 процента к уточненным годовым назначениям. С учетом средств,  полученных из районного бюджета Чувашской Республики, в бюджет сельского поселения поступило 8752,7  тыс. рублей, при  годовом плане  9110,9  тыс. рублей. Налоговых и неналоговых доходов мобилизовано в бюджет сельского поселения в сумме   1741,6 тыс. рублей или 100,9 процента к годовым назначениям в объеме 1725,5  тыс. рублей. Поступило безвозмездных перечислений из районного бюджета в сумме 7011,2 тыс. рублей, при уточненном годовом плане 7385,4 тыс. рублей или 94,9 процента.</w:t>
      </w:r>
    </w:p>
    <w:p w:rsidR="0023747B" w:rsidRPr="001876A9" w:rsidRDefault="0023747B" w:rsidP="0023747B">
      <w:pPr>
        <w:pStyle w:val="1d"/>
        <w:jc w:val="both"/>
      </w:pPr>
      <w:r w:rsidRPr="001876A9">
        <w:t>Основную долю в образовании налоговых и неналоговых доходов  бюджета  сельского поселения занимают такие поступления как доходы от уплаты акцизов- 67,6 процента, земельный налог- 7,3 процента, налог на имущество – 7,5 процента, налог на доходы физических лиц – 4,9 процента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Удельный вес финансовой  помощи бюджету сельского поселения (в виде поступлений средств по взаимным расчетам, трансфертов, субвенций) из районного бюджета </w:t>
      </w:r>
      <w:proofErr w:type="spellStart"/>
      <w:r w:rsidRPr="001876A9">
        <w:t>Урмарского</w:t>
      </w:r>
      <w:proofErr w:type="spellEnd"/>
      <w:r w:rsidRPr="001876A9">
        <w:t xml:space="preserve"> района  в объеме доходной части бюджета за  2020 год  составил в размере 80,1 процента.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Расходная часть бюджета за  2020 год  исполнена на 91,4 процента. При уточненном  годовом  плане  в размере 9481,0 тыс. рублей исполнение составило 8666,4  тыс. рублей. 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В разрезе функциональных разделов расходов исполнение бюджета сельского поселения за  2020 год  в целом характеризуется следующими данными: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ассигнования, выделенные на финансирование: </w:t>
      </w:r>
    </w:p>
    <w:p w:rsidR="0023747B" w:rsidRPr="001876A9" w:rsidRDefault="0023747B" w:rsidP="0023747B">
      <w:pPr>
        <w:pStyle w:val="1d"/>
        <w:jc w:val="both"/>
      </w:pPr>
      <w:r w:rsidRPr="001876A9">
        <w:t>по разделу «Общегосударственные вопросы» при годовом плане 1566,4 тыс. рублей освоены на 1536,8 тыс. рублей или 98,6 процента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 по разделу «Мобилизационная и вневойсковая подготовка» при  годовом плане 102,7 тыс. руб. </w:t>
      </w:r>
      <w:proofErr w:type="gramStart"/>
      <w:r w:rsidRPr="001876A9">
        <w:t>освоены</w:t>
      </w:r>
      <w:proofErr w:type="gramEnd"/>
      <w:r w:rsidRPr="001876A9">
        <w:t xml:space="preserve"> на 102,7 тыс. рублей., или 100 процентов;</w:t>
      </w:r>
    </w:p>
    <w:p w:rsidR="0023747B" w:rsidRPr="001876A9" w:rsidRDefault="0023747B" w:rsidP="0023747B">
      <w:pPr>
        <w:pStyle w:val="1d"/>
        <w:jc w:val="both"/>
      </w:pPr>
      <w:r w:rsidRPr="001876A9">
        <w:t>по разделу «Национальная безопасность и правоохранительная деятельность» при годовом плане 11,5 тыс</w:t>
      </w:r>
      <w:proofErr w:type="gramStart"/>
      <w:r w:rsidRPr="001876A9">
        <w:t>.р</w:t>
      </w:r>
      <w:proofErr w:type="gramEnd"/>
      <w:r w:rsidRPr="001876A9">
        <w:t>ублей    средства освоены на 11,1 тыс.рублей или 100 процентов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по разделу «Национальная экономика» при годовом плане 2315,7 тыс. рублей </w:t>
      </w:r>
      <w:proofErr w:type="gramStart"/>
      <w:r w:rsidRPr="001876A9">
        <w:t>освоены</w:t>
      </w:r>
      <w:proofErr w:type="gramEnd"/>
      <w:r w:rsidRPr="001876A9">
        <w:t xml:space="preserve"> на 1843,1  тыс. рублей., или 79,6 процента;</w:t>
      </w:r>
    </w:p>
    <w:p w:rsidR="0023747B" w:rsidRPr="001876A9" w:rsidRDefault="0023747B" w:rsidP="0023747B">
      <w:pPr>
        <w:pStyle w:val="1d"/>
        <w:jc w:val="both"/>
      </w:pPr>
      <w:r w:rsidRPr="001876A9">
        <w:t xml:space="preserve">по разделу «Жилищно-коммунальное хозяйство» при годовом плане 4719,7 тыс. рублей </w:t>
      </w:r>
      <w:proofErr w:type="gramStart"/>
      <w:r w:rsidRPr="001876A9">
        <w:t>освоены</w:t>
      </w:r>
      <w:proofErr w:type="gramEnd"/>
      <w:r w:rsidRPr="001876A9">
        <w:t xml:space="preserve"> на 4422,7 тыс. рублей., или 93,7 процента;</w:t>
      </w:r>
    </w:p>
    <w:p w:rsidR="0023747B" w:rsidRPr="001876A9" w:rsidRDefault="0023747B" w:rsidP="0023747B">
      <w:pPr>
        <w:pStyle w:val="1d"/>
        <w:jc w:val="both"/>
      </w:pPr>
      <w:r w:rsidRPr="001876A9">
        <w:t>по разделу «Культура, кинематография» при годовом плане 750,0 тыс. рублей освоены на 750,0 тыс</w:t>
      </w:r>
      <w:proofErr w:type="gramStart"/>
      <w:r w:rsidRPr="001876A9">
        <w:t>.р</w:t>
      </w:r>
      <w:proofErr w:type="gramEnd"/>
      <w:r w:rsidRPr="001876A9">
        <w:t>ублей или 100,0 процентов;</w:t>
      </w:r>
    </w:p>
    <w:p w:rsidR="0023747B" w:rsidRPr="001876A9" w:rsidRDefault="0023747B" w:rsidP="0023747B">
      <w:pPr>
        <w:pStyle w:val="1d"/>
        <w:jc w:val="both"/>
      </w:pPr>
      <w:r w:rsidRPr="001876A9">
        <w:t>по разделу «Физическая культура и спорт» при годовом плане 15,0 тыс. рублей освоение средств не было.</w:t>
      </w:r>
    </w:p>
    <w:p w:rsidR="0023747B" w:rsidRPr="001876A9" w:rsidRDefault="0023747B" w:rsidP="0023747B">
      <w:pPr>
        <w:pStyle w:val="1d"/>
        <w:jc w:val="both"/>
      </w:pPr>
      <w:r w:rsidRPr="001876A9">
        <w:t>.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>Отчет об использовании бюджетных ассигнований резервного фонда                                            за  2020  год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lastRenderedPageBreak/>
        <w:t>Кассовые расходы по средствам резервного фонда за  2020 года не производились.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  <w:r w:rsidRPr="001876A9">
        <w:t xml:space="preserve">Глав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</w:p>
    <w:p w:rsidR="0023747B" w:rsidRPr="001876A9" w:rsidRDefault="0023747B" w:rsidP="0023747B">
      <w:pPr>
        <w:pStyle w:val="1d"/>
        <w:jc w:val="both"/>
      </w:pPr>
      <w:proofErr w:type="spellStart"/>
      <w:r w:rsidRPr="001876A9">
        <w:t>Урмарского</w:t>
      </w:r>
      <w:proofErr w:type="spellEnd"/>
      <w:r w:rsidRPr="001876A9">
        <w:t xml:space="preserve"> района    Чувашской  Республики                                               А.Ю. Яковлев                  </w:t>
      </w: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  <w:jc w:val="both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Приложение 1 к решению </w:t>
      </w:r>
    </w:p>
    <w:p w:rsidR="0023747B" w:rsidRPr="001876A9" w:rsidRDefault="0023747B" w:rsidP="0023747B">
      <w:pPr>
        <w:pStyle w:val="1d"/>
      </w:pPr>
      <w:r w:rsidRPr="001876A9">
        <w:t xml:space="preserve">Собрания депутатов </w:t>
      </w:r>
      <w:proofErr w:type="spellStart"/>
      <w:r w:rsidRPr="001876A9">
        <w:t>Шоркистринского</w:t>
      </w:r>
      <w:proofErr w:type="spellEnd"/>
    </w:p>
    <w:p w:rsidR="0023747B" w:rsidRPr="001876A9" w:rsidRDefault="0023747B" w:rsidP="0023747B">
      <w:pPr>
        <w:pStyle w:val="1d"/>
      </w:pPr>
      <w:r w:rsidRPr="001876A9">
        <w:t xml:space="preserve">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</w:t>
      </w:r>
    </w:p>
    <w:p w:rsidR="0023747B" w:rsidRPr="001876A9" w:rsidRDefault="0023747B" w:rsidP="0023747B">
      <w:pPr>
        <w:pStyle w:val="1d"/>
      </w:pPr>
      <w:r w:rsidRPr="001876A9">
        <w:t>Чувашской Республики</w:t>
      </w:r>
    </w:p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                                                         от  04.03.2021 г №24 </w:t>
      </w:r>
    </w:p>
    <w:p w:rsidR="0023747B" w:rsidRPr="001876A9" w:rsidRDefault="0023747B" w:rsidP="0023747B">
      <w:pPr>
        <w:pStyle w:val="1d"/>
      </w:pPr>
      <w:r w:rsidRPr="001876A9">
        <w:t xml:space="preserve"> </w:t>
      </w:r>
    </w:p>
    <w:p w:rsidR="0023747B" w:rsidRPr="001876A9" w:rsidRDefault="0023747B" w:rsidP="0023747B">
      <w:pPr>
        <w:pStyle w:val="1d"/>
      </w:pPr>
      <w:r w:rsidRPr="001876A9">
        <w:t>ДОХОДЫ</w:t>
      </w:r>
    </w:p>
    <w:p w:rsidR="0023747B" w:rsidRPr="001876A9" w:rsidRDefault="0023747B" w:rsidP="0023747B">
      <w:pPr>
        <w:pStyle w:val="1d"/>
      </w:pPr>
      <w:r w:rsidRPr="001876A9">
        <w:t xml:space="preserve">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                           Чувашской Республики по кодам классификации доходов бюджета за 2020  год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 (рублей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276"/>
        <w:gridCol w:w="2695"/>
        <w:gridCol w:w="1722"/>
      </w:tblGrid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Код бюджетной классифик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Кассовое исполнение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дминистратора поступлений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ходов</w:t>
            </w:r>
          </w:p>
          <w:p w:rsidR="0023747B" w:rsidRPr="001876A9" w:rsidRDefault="0023747B" w:rsidP="0023747B">
            <w:pPr>
              <w:pStyle w:val="1d"/>
            </w:pPr>
            <w:r w:rsidRPr="001876A9">
              <w:t>районного бюдж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ХОДЫ БЮДЖЕТ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752743,47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Управление Федерального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77735,71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3 0223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43216,21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ходы от уплаты акцизов на моторные масла для дизельных (или) карбюраторных  (</w:t>
            </w:r>
            <w:proofErr w:type="spellStart"/>
            <w:r w:rsidRPr="001876A9">
              <w:t>инжекторных</w:t>
            </w:r>
            <w:proofErr w:type="spellEnd"/>
            <w:r w:rsidRPr="001876A9">
              <w:t>) двигателей</w:t>
            </w:r>
            <w:proofErr w:type="gramStart"/>
            <w:r w:rsidRPr="001876A9">
              <w:t xml:space="preserve"> ,</w:t>
            </w:r>
            <w:proofErr w:type="gramEnd"/>
            <w:r w:rsidRPr="001876A9">
              <w:t xml:space="preserve"> подлежащие распределению между 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3 0224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885,48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Доходы от уплаты акцизов на автомобильный бензин, подлежащие </w:t>
            </w:r>
            <w:r w:rsidRPr="001876A9">
              <w:lastRenderedPageBreak/>
              <w:t>распределению между 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3 0225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30778,41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3 0226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-100144,39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eastAsia="en-US"/>
              </w:rPr>
            </w:pPr>
            <w:r w:rsidRPr="001876A9">
              <w:rPr>
                <w:rFonts w:eastAsia="Calibri"/>
              </w:rPr>
              <w:t>Управление Федеральной налоговой службы по Чуваш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65387,8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1 0201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4514,08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proofErr w:type="gramStart"/>
            <w:r w:rsidRPr="001876A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1 0202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,37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Налог на доходы физических лиц с доходов, полученных физическими лицами в соответствии со ст.228 Налогового Кодекса 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1 0203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75,01</w:t>
            </w:r>
          </w:p>
        </w:tc>
      </w:tr>
      <w:tr w:rsidR="0023747B" w:rsidRPr="001876A9" w:rsidTr="0023747B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 05 03010 01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1281,79</w:t>
            </w:r>
          </w:p>
        </w:tc>
      </w:tr>
      <w:tr w:rsidR="0023747B" w:rsidRPr="001876A9" w:rsidTr="0023747B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06 01030 10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0447,87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Земельный налог с организаций, обладающих земельным участком</w:t>
            </w:r>
            <w:proofErr w:type="gramStart"/>
            <w:r w:rsidRPr="001876A9">
              <w:rPr>
                <w:rFonts w:eastAsia="Calibri"/>
              </w:rPr>
              <w:t xml:space="preserve"> ,</w:t>
            </w:r>
            <w:proofErr w:type="gramEnd"/>
            <w:r w:rsidRPr="001876A9">
              <w:rPr>
                <w:rFonts w:eastAsia="Calibri"/>
              </w:rPr>
              <w:t xml:space="preserve">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06 06033 10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329,72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Земельный налог с физических лиц</w:t>
            </w:r>
            <w:proofErr w:type="gramStart"/>
            <w:r w:rsidRPr="001876A9">
              <w:rPr>
                <w:rFonts w:eastAsia="Calibri"/>
              </w:rPr>
              <w:t xml:space="preserve"> ,</w:t>
            </w:r>
            <w:proofErr w:type="gramEnd"/>
            <w:r w:rsidRPr="001876A9">
              <w:rPr>
                <w:rFonts w:eastAsia="Calibri"/>
              </w:rPr>
              <w:t xml:space="preserve"> обладающих земельным участком 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06 06043 10 0000 1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708,96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Администрация </w:t>
            </w:r>
            <w:proofErr w:type="spellStart"/>
            <w:r w:rsidRPr="001876A9">
              <w:t>Шоркистринского</w:t>
            </w:r>
            <w:proofErr w:type="spellEnd"/>
            <w:r w:rsidRPr="001876A9">
              <w:t xml:space="preserve"> сельского поселения </w:t>
            </w:r>
            <w:proofErr w:type="spellStart"/>
            <w:r w:rsidRPr="001876A9">
              <w:t>Урмарского</w:t>
            </w:r>
            <w:proofErr w:type="spellEnd"/>
            <w:r w:rsidRPr="001876A9">
              <w:t xml:space="preserve"> района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209619,96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Государственная пошлина за нотариальные действия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1876A9">
              <w:lastRenderedPageBreak/>
              <w:t>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08 04020 01 0000 11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800,0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Доходы, получаемые в виде арендной платы, а также средства от продажи прав на заключение договоров аренды за земли, находящегося в собственности поселений (за исключением земельных участков муниципальных автономных учреждений, а также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11 05025 10 0000 1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1743,62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1 13 02995 10 0000 1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886,44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2 15001 10 0000 15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59549,0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2 20216 10 0000 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14975,0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2 29999 10 0000 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459458,39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2 35118 10 0000 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2 49999 10 0000 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00000,0</w:t>
            </w:r>
          </w:p>
        </w:tc>
      </w:tr>
      <w:tr w:rsidR="0023747B" w:rsidRPr="001876A9" w:rsidTr="00237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Прочие безвозмездные поступления в бюджеты сельских поселений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rPr>
                <w:rFonts w:eastAsia="Calibri"/>
              </w:rPr>
              <w:t>2 07 05030 10 0000 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74500,0</w:t>
            </w:r>
          </w:p>
        </w:tc>
      </w:tr>
    </w:tbl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Приложение 2 к решению </w:t>
      </w:r>
    </w:p>
    <w:p w:rsidR="0023747B" w:rsidRPr="001876A9" w:rsidRDefault="0023747B" w:rsidP="0023747B">
      <w:pPr>
        <w:pStyle w:val="1d"/>
      </w:pPr>
      <w:r w:rsidRPr="001876A9">
        <w:t xml:space="preserve">Собрания депутатов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</w:t>
      </w:r>
    </w:p>
    <w:p w:rsidR="0023747B" w:rsidRPr="001876A9" w:rsidRDefault="0023747B" w:rsidP="0023747B">
      <w:pPr>
        <w:pStyle w:val="1d"/>
      </w:pPr>
      <w:r w:rsidRPr="001876A9">
        <w:t xml:space="preserve">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</w:t>
      </w:r>
    </w:p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                                                         от  04.03.2021  г №24 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>РАСХОДЫ</w:t>
      </w:r>
    </w:p>
    <w:p w:rsidR="0023747B" w:rsidRPr="001876A9" w:rsidRDefault="0023747B" w:rsidP="0023747B">
      <w:pPr>
        <w:pStyle w:val="1d"/>
      </w:pPr>
      <w:r w:rsidRPr="001876A9">
        <w:t xml:space="preserve">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по  ведомственной структуре расходов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                </w:t>
      </w:r>
    </w:p>
    <w:p w:rsidR="0023747B" w:rsidRPr="001876A9" w:rsidRDefault="0023747B" w:rsidP="0023747B">
      <w:pPr>
        <w:pStyle w:val="1d"/>
      </w:pPr>
      <w:r w:rsidRPr="001876A9">
        <w:t>за 2020  год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>(рублей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7"/>
        <w:gridCol w:w="731"/>
        <w:gridCol w:w="511"/>
        <w:gridCol w:w="607"/>
        <w:gridCol w:w="1596"/>
        <w:gridCol w:w="613"/>
        <w:gridCol w:w="1575"/>
      </w:tblGrid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                                  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ИН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З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proofErr w:type="gramStart"/>
            <w:r w:rsidRPr="001876A9">
              <w:t>ПР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сполнено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Администрация </w:t>
            </w:r>
            <w:proofErr w:type="spellStart"/>
            <w:r w:rsidRPr="001876A9">
              <w:t>Шоркистринского</w:t>
            </w:r>
            <w:proofErr w:type="spellEnd"/>
            <w:r w:rsidRPr="001876A9">
              <w:t xml:space="preserve"> сельского поселения </w:t>
            </w:r>
            <w:proofErr w:type="spellStart"/>
            <w:r w:rsidRPr="001876A9">
              <w:t>Урмарского</w:t>
            </w:r>
            <w:proofErr w:type="spellEnd"/>
            <w:r w:rsidRPr="001876A9">
              <w:t xml:space="preserve"> района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666402,2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536768,1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rPr>
          <w:trHeight w:val="90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Обеспечение реализации муниципальной </w:t>
            </w:r>
            <w:r w:rsidRPr="001876A9">
              <w:lastRenderedPageBreak/>
              <w:t xml:space="preserve">программы "Развитие потенциала муниципального управления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Основное мероприятие «</w:t>
            </w:r>
            <w:proofErr w:type="spellStart"/>
            <w:r w:rsidRPr="001876A9">
              <w:t>Общепрограммные</w:t>
            </w:r>
            <w:proofErr w:type="spellEnd"/>
            <w:r w:rsidRPr="001876A9">
              <w:t xml:space="preserve"> расходы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rPr>
          <w:trHeight w:val="59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функций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rPr>
          <w:trHeight w:val="202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92997,82</w:t>
            </w:r>
          </w:p>
        </w:tc>
      </w:tr>
      <w:tr w:rsidR="0023747B" w:rsidRPr="001876A9" w:rsidTr="0023747B">
        <w:trPr>
          <w:trHeight w:val="8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сходы на выплату персоналу 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92997,8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8373,3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8373,38</w:t>
            </w:r>
          </w:p>
        </w:tc>
      </w:tr>
      <w:tr w:rsidR="0023747B" w:rsidRPr="001876A9" w:rsidTr="0023747B">
        <w:trPr>
          <w:trHeight w:val="29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2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"Развитие потенциала муниципального управлени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</w:t>
            </w:r>
            <w:proofErr w:type="spellStart"/>
            <w:r w:rsidRPr="001876A9">
              <w:t>Общепрограммные</w:t>
            </w:r>
            <w:proofErr w:type="spellEnd"/>
            <w:r w:rsidRPr="001876A9">
              <w:t xml:space="preserve"> расходы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737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737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737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96096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1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атериальное стимулирование деятельности народных дружинник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101703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101703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3101703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2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"Развитие земельных и имущественных отношений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 w:rsidRPr="001876A9">
              <w:t>"м</w:t>
            </w:r>
            <w:proofErr w:type="gramEnd"/>
            <w:r w:rsidRPr="001876A9">
              <w:t>униципальной программы "Развитие земельных и имущественных отношений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2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Эффективное управление муниципальным имуществом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202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2027361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2027361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42027361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000,0</w:t>
            </w:r>
          </w:p>
        </w:tc>
      </w:tr>
      <w:tr w:rsidR="0023747B" w:rsidRPr="001876A9" w:rsidTr="0023747B">
        <w:trPr>
          <w:trHeight w:val="37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4896,93</w:t>
            </w:r>
          </w:p>
        </w:tc>
      </w:tr>
      <w:tr w:rsidR="0023747B" w:rsidRPr="001876A9" w:rsidTr="0023747B">
        <w:trPr>
          <w:trHeight w:val="56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4896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</w:t>
            </w:r>
            <w:proofErr w:type="spellStart"/>
            <w:r w:rsidRPr="001876A9">
              <w:t>Общепрограммные</w:t>
            </w:r>
            <w:proofErr w:type="spellEnd"/>
            <w:r w:rsidRPr="001876A9">
              <w:t xml:space="preserve"> расходы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4896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деятельности (оказание услуг) муниципаль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6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6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006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7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4896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7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64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1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64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1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0432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сполнение судебных ак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1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6638,9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5Э01137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794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Муниципальная программа "Управление общественными финансами и муниципальным долгом 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0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одпрограмма "Совершенствование бюджетной политики и эффективное использование бюджетного потенциала " </w:t>
            </w:r>
            <w:r w:rsidRPr="001876A9">
              <w:lastRenderedPageBreak/>
              <w:t xml:space="preserve">муниципальной  программы "Управление общественными финансами и муниципальным долгом 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511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511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7445,0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сходы на выплату персоналу 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511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7445,03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511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262,48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4104511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262,48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15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пожарной безопас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Основное мероприятие "Развитие гражданской обороны, повышение </w:t>
            </w:r>
            <w:proofErr w:type="gramStart"/>
            <w:r w:rsidRPr="001876A9"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876A9">
              <w:t xml:space="preserve"> и ликвидации чрезвычайных ситуаций к оперативному реагированию на чрезвычайные ситуации, </w:t>
            </w:r>
            <w:r w:rsidRPr="001876A9">
              <w:lastRenderedPageBreak/>
              <w:t>пожары и происшествия на водных объектах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rPr>
          <w:trHeight w:val="8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Мероприятия по обеспечению пожарной безопасности муниципальных объек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702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rPr>
          <w:trHeight w:val="46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702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150,0</w:t>
            </w:r>
          </w:p>
        </w:tc>
      </w:tr>
      <w:tr w:rsidR="0023747B" w:rsidRPr="001876A9" w:rsidTr="0023747B">
        <w:trPr>
          <w:trHeight w:val="55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702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150,0</w:t>
            </w:r>
          </w:p>
        </w:tc>
      </w:tr>
      <w:tr w:rsidR="0023747B" w:rsidRPr="001876A9" w:rsidTr="0023747B">
        <w:trPr>
          <w:trHeight w:val="52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702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000,0</w:t>
            </w:r>
          </w:p>
        </w:tc>
      </w:tr>
      <w:tr w:rsidR="0023747B" w:rsidRPr="001876A9" w:rsidTr="0023747B">
        <w:trPr>
          <w:trHeight w:val="55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1047028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142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Профилактика терроризма и экстремистской деятельности в Чувашской Республике</w:t>
            </w:r>
            <w:proofErr w:type="gramStart"/>
            <w:r w:rsidRPr="001876A9">
              <w:t>"м</w:t>
            </w:r>
            <w:proofErr w:type="gramEnd"/>
            <w:r w:rsidRPr="001876A9"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3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305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3057436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3057436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rPr>
          <w:trHeight w:val="8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83057436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ЭКОНОМ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43125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рожное хозяйство (дорожные фонды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3125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Муниципальная программа "Развитие транспортной системы "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3125,08</w:t>
            </w:r>
          </w:p>
        </w:tc>
      </w:tr>
      <w:tr w:rsidR="0023747B" w:rsidRPr="001876A9" w:rsidTr="0023747B">
        <w:trPr>
          <w:trHeight w:val="98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3125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3125,08</w:t>
            </w:r>
          </w:p>
        </w:tc>
      </w:tr>
      <w:tr w:rsidR="0023747B" w:rsidRPr="001876A9" w:rsidTr="0023747B">
        <w:trPr>
          <w:trHeight w:val="142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1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75417,0</w:t>
            </w:r>
          </w:p>
        </w:tc>
      </w:tr>
      <w:tr w:rsidR="0023747B" w:rsidRPr="001876A9" w:rsidTr="0023747B">
        <w:trPr>
          <w:trHeight w:val="95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1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75417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1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75417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2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7708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2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7708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2103S4192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7708,0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 программа "Развитие строительного комплекса и архитектуры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1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1017303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1017303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Ч91017303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ЖИЛИЩНО-КОММУНАЛЬНОЕ ХОЗЯЙСТ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22651,5</w:t>
            </w:r>
          </w:p>
        </w:tc>
      </w:tr>
      <w:tr w:rsidR="0023747B" w:rsidRPr="001876A9" w:rsidTr="0023747B">
        <w:trPr>
          <w:trHeight w:val="43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Благоустройство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14400,58</w:t>
            </w:r>
          </w:p>
        </w:tc>
      </w:tr>
      <w:tr w:rsidR="0023747B" w:rsidRPr="001876A9" w:rsidTr="0023747B">
        <w:trPr>
          <w:trHeight w:val="43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8412,88</w:t>
            </w:r>
          </w:p>
        </w:tc>
      </w:tr>
      <w:tr w:rsidR="0023747B" w:rsidRPr="001876A9" w:rsidTr="0023747B">
        <w:trPr>
          <w:trHeight w:val="43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</w:t>
            </w:r>
            <w:r w:rsidRPr="001876A9">
              <w:lastRenderedPageBreak/>
              <w:t>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8412,88</w:t>
            </w:r>
          </w:p>
        </w:tc>
      </w:tr>
      <w:tr w:rsidR="0023747B" w:rsidRPr="001876A9" w:rsidTr="0023747B">
        <w:trPr>
          <w:trHeight w:val="43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8412,88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Уличное освещение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99490,4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99490,4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99490,43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еализация мероприятий по благоустройству территор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67023,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67023,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А510277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67023,1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7745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7745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7745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S5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521899,35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S5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521899,35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5102S542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521899,35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14238,6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14238,6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05987,7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1S65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05987,7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1S65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05987,7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Иные закупки товаров, работ и услуг для </w:t>
            </w:r>
            <w:r w:rsidRPr="001876A9">
              <w:lastRenderedPageBreak/>
              <w:t>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1S65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05987,7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3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ругие вопросы в области жилищно-коммунального хозяй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"Содействие занятости населени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101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101722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101722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61017227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КУЛЬТУРА И КИНЕМАТОГРАФ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5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Культур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5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1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A6203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Реализация проектов на благоустройство и развитие территорий населенных пунктов Чувашской Республики, за счет дотации </w:t>
            </w:r>
            <w:r w:rsidRPr="001876A9">
              <w:lastRenderedPageBreak/>
              <w:t>на поддержку мер по обеспечению 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A62035002F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  <w:rPr>
                <w:lang w:val="en-US"/>
              </w:rPr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0000,0</w:t>
            </w:r>
          </w:p>
        </w:tc>
      </w:tr>
      <w:tr w:rsidR="0023747B" w:rsidRPr="001876A9" w:rsidTr="0023747B">
        <w:trPr>
          <w:trHeight w:val="74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Муниципальная программа «Развитие культуры и туризма»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0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100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  <w:tr w:rsidR="0023747B" w:rsidRPr="001876A9" w:rsidTr="0023747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сновное мероприятие "Сохранение и развитие народного творчества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1070000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  <w:tr w:rsidR="0023747B" w:rsidRPr="001876A9" w:rsidTr="0023747B">
        <w:trPr>
          <w:trHeight w:val="79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Обеспечение деятельности учреждений в сфере </w:t>
            </w:r>
            <w:proofErr w:type="spellStart"/>
            <w:r w:rsidRPr="001876A9">
              <w:t>культурно-досугового</w:t>
            </w:r>
            <w:proofErr w:type="spellEnd"/>
            <w:r w:rsidRPr="001876A9">
              <w:t xml:space="preserve"> обслуживани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107403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  <w:tr w:rsidR="0023747B" w:rsidRPr="001876A9" w:rsidTr="0023747B">
        <w:trPr>
          <w:trHeight w:val="79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107403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  <w:tr w:rsidR="0023747B" w:rsidRPr="001876A9" w:rsidTr="0023747B">
        <w:trPr>
          <w:trHeight w:val="79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9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Ц410740390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650000,0</w:t>
            </w:r>
          </w:p>
        </w:tc>
      </w:tr>
    </w:tbl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Приложение 3 к решению </w:t>
      </w:r>
    </w:p>
    <w:p w:rsidR="0023747B" w:rsidRPr="001876A9" w:rsidRDefault="0023747B" w:rsidP="0023747B">
      <w:pPr>
        <w:pStyle w:val="1d"/>
      </w:pPr>
      <w:r w:rsidRPr="001876A9">
        <w:t xml:space="preserve">Собрания депутатов </w:t>
      </w:r>
      <w:proofErr w:type="spellStart"/>
      <w:r w:rsidRPr="001876A9">
        <w:t>Шоркистринского</w:t>
      </w:r>
      <w:proofErr w:type="spellEnd"/>
    </w:p>
    <w:p w:rsidR="0023747B" w:rsidRPr="001876A9" w:rsidRDefault="0023747B" w:rsidP="0023747B">
      <w:pPr>
        <w:pStyle w:val="1d"/>
      </w:pPr>
      <w:r w:rsidRPr="001876A9">
        <w:t xml:space="preserve">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</w:t>
      </w:r>
    </w:p>
    <w:p w:rsidR="0023747B" w:rsidRPr="001876A9" w:rsidRDefault="0023747B" w:rsidP="0023747B">
      <w:pPr>
        <w:pStyle w:val="1d"/>
      </w:pPr>
      <w:r w:rsidRPr="001876A9">
        <w:t>Чувашской Республики</w:t>
      </w:r>
    </w:p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                                                         от  04.03.2021  г №24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Распределение расходов </w:t>
      </w:r>
    </w:p>
    <w:p w:rsidR="0023747B" w:rsidRPr="001876A9" w:rsidRDefault="0023747B" w:rsidP="0023747B">
      <w:pPr>
        <w:pStyle w:val="1d"/>
      </w:pPr>
      <w:r w:rsidRPr="001876A9">
        <w:t xml:space="preserve">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 за 2020  год по разделам и подразделам функциональной классификации расходов бюджетов Российской Федерации</w:t>
      </w:r>
    </w:p>
    <w:p w:rsidR="0023747B" w:rsidRPr="001876A9" w:rsidRDefault="0023747B" w:rsidP="0023747B">
      <w:pPr>
        <w:pStyle w:val="1d"/>
      </w:pPr>
      <w:r w:rsidRPr="001876A9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3"/>
        <w:gridCol w:w="865"/>
        <w:gridCol w:w="877"/>
        <w:gridCol w:w="1823"/>
      </w:tblGrid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                                  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З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proofErr w:type="gramStart"/>
            <w:r w:rsidRPr="001876A9">
              <w:t>ПР</w:t>
            </w:r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сполнено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536768,13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82371,2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проведения выборов и референдумов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5830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0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96096,93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обор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2707,51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безопасность и правоохранительная деятельность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115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Обеспечение пожарной безопасности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915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Другие вопросы в области национальной безопасности и правоохранительной деятельности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циональная эконом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43125,08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823125,08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Муниципальная программа "Развитие земельных и </w:t>
            </w:r>
            <w:r w:rsidRPr="001876A9">
              <w:lastRenderedPageBreak/>
              <w:t>имущественных отношений"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000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lastRenderedPageBreak/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22651,5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414400,58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  <w:r w:rsidRPr="001876A9">
              <w:t>Другие вопросы в области жилищно-коммунального хозяйства</w:t>
            </w:r>
          </w:p>
          <w:p w:rsidR="0023747B" w:rsidRPr="001876A9" w:rsidRDefault="0023747B" w:rsidP="0023747B">
            <w:pPr>
              <w:pStyle w:val="1d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250,92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Культура, кинематограф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5000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Культур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750000,0</w:t>
            </w:r>
          </w:p>
        </w:tc>
      </w:tr>
      <w:tr w:rsidR="0023747B" w:rsidRPr="001876A9" w:rsidTr="0023747B"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Расходы 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666402,22</w:t>
            </w:r>
          </w:p>
        </w:tc>
      </w:tr>
    </w:tbl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 xml:space="preserve">Приложение 4 к решению </w:t>
      </w:r>
    </w:p>
    <w:p w:rsidR="0023747B" w:rsidRPr="001876A9" w:rsidRDefault="0023747B" w:rsidP="0023747B">
      <w:pPr>
        <w:pStyle w:val="1d"/>
      </w:pPr>
      <w:r w:rsidRPr="001876A9">
        <w:t xml:space="preserve">Собрания депутатов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</w:t>
      </w:r>
    </w:p>
    <w:p w:rsidR="0023747B" w:rsidRPr="001876A9" w:rsidRDefault="0023747B" w:rsidP="0023747B">
      <w:pPr>
        <w:pStyle w:val="1d"/>
      </w:pPr>
      <w:r w:rsidRPr="001876A9">
        <w:t xml:space="preserve">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Чувашской Республики</w:t>
      </w:r>
    </w:p>
    <w:p w:rsidR="0023747B" w:rsidRPr="001876A9" w:rsidRDefault="0023747B" w:rsidP="0023747B">
      <w:pPr>
        <w:pStyle w:val="1d"/>
      </w:pPr>
      <w:r w:rsidRPr="001876A9">
        <w:t xml:space="preserve">                                                                                                                  от 04.03.2021  г №24 </w:t>
      </w: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pStyle w:val="1d"/>
      </w:pPr>
      <w:r w:rsidRPr="001876A9">
        <w:t>ИСТОЧНИКИ</w:t>
      </w:r>
    </w:p>
    <w:p w:rsidR="0023747B" w:rsidRPr="001876A9" w:rsidRDefault="0023747B" w:rsidP="0023747B">
      <w:pPr>
        <w:pStyle w:val="1d"/>
      </w:pPr>
      <w:r w:rsidRPr="001876A9">
        <w:t xml:space="preserve">финансирования дефицита бюджета </w:t>
      </w:r>
      <w:proofErr w:type="spellStart"/>
      <w:r w:rsidRPr="001876A9">
        <w:t>Шоркистринского</w:t>
      </w:r>
      <w:proofErr w:type="spellEnd"/>
      <w:r w:rsidRPr="001876A9">
        <w:t xml:space="preserve"> сельского поселения </w:t>
      </w:r>
      <w:proofErr w:type="spellStart"/>
      <w:r w:rsidRPr="001876A9">
        <w:t>Урмарского</w:t>
      </w:r>
      <w:proofErr w:type="spellEnd"/>
      <w:r w:rsidRPr="001876A9">
        <w:t xml:space="preserve"> района  Чувашской Республики по кодам классификации источников</w:t>
      </w:r>
    </w:p>
    <w:p w:rsidR="0023747B" w:rsidRPr="001876A9" w:rsidRDefault="0023747B" w:rsidP="0023747B">
      <w:pPr>
        <w:pStyle w:val="1d"/>
      </w:pPr>
      <w:r w:rsidRPr="001876A9">
        <w:t>финансирования дефицитов бюджетов за 2020  год</w:t>
      </w:r>
    </w:p>
    <w:p w:rsidR="0023747B" w:rsidRPr="001876A9" w:rsidRDefault="0023747B" w:rsidP="0023747B">
      <w:pPr>
        <w:pStyle w:val="1d"/>
      </w:pPr>
      <w:r w:rsidRPr="001876A9">
        <w:t>(рублей)</w:t>
      </w:r>
    </w:p>
    <w:p w:rsidR="0023747B" w:rsidRPr="001876A9" w:rsidRDefault="0023747B" w:rsidP="0023747B">
      <w:pPr>
        <w:pStyle w:val="1d"/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4"/>
        <w:gridCol w:w="1134"/>
        <w:gridCol w:w="2553"/>
        <w:gridCol w:w="2394"/>
      </w:tblGrid>
      <w:tr w:rsidR="0023747B" w:rsidRPr="001876A9" w:rsidTr="0023747B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Код бюджетной классифика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Кассовое исполнение</w:t>
            </w:r>
          </w:p>
        </w:tc>
      </w:tr>
      <w:tr w:rsidR="0023747B" w:rsidRPr="001876A9" w:rsidTr="0023747B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7B" w:rsidRPr="001876A9" w:rsidRDefault="0023747B" w:rsidP="0023747B">
            <w:pPr>
              <w:pStyle w:val="1d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администратора источника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сточника финансирования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7B" w:rsidRPr="001876A9" w:rsidRDefault="0023747B" w:rsidP="0023747B">
            <w:pPr>
              <w:pStyle w:val="1d"/>
              <w:rPr>
                <w:lang w:eastAsia="zh-CN"/>
              </w:rPr>
            </w:pPr>
          </w:p>
        </w:tc>
      </w:tr>
      <w:tr w:rsidR="0023747B" w:rsidRPr="001876A9" w:rsidTr="002374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4</w:t>
            </w:r>
          </w:p>
        </w:tc>
      </w:tr>
      <w:tr w:rsidR="0023747B" w:rsidRPr="001876A9" w:rsidTr="002374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Источники финансирования дефицита бюджета </w:t>
            </w:r>
            <w:proofErr w:type="spellStart"/>
            <w:r w:rsidRPr="001876A9">
              <w:t>Шоркистринского</w:t>
            </w:r>
            <w:proofErr w:type="spellEnd"/>
            <w:r w:rsidRPr="001876A9">
              <w:t xml:space="preserve"> сельского поселения </w:t>
            </w:r>
            <w:proofErr w:type="spellStart"/>
            <w:r w:rsidRPr="001876A9">
              <w:t>Урмарского</w:t>
            </w:r>
            <w:proofErr w:type="spellEnd"/>
            <w:r w:rsidRPr="001876A9">
              <w:t xml:space="preserve"> района Чувашской Республи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7B" w:rsidRPr="001876A9" w:rsidRDefault="0023747B" w:rsidP="0023747B">
            <w:pPr>
              <w:pStyle w:val="1d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proofErr w:type="spellStart"/>
            <w:r w:rsidRPr="001876A9">
              <w:t>х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-86341,25</w:t>
            </w:r>
          </w:p>
        </w:tc>
      </w:tr>
      <w:tr w:rsidR="0023747B" w:rsidRPr="001876A9" w:rsidTr="002374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05 0000 00 000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-86341,25</w:t>
            </w:r>
          </w:p>
        </w:tc>
      </w:tr>
      <w:tr w:rsidR="0023747B" w:rsidRPr="001876A9" w:rsidTr="002374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 xml:space="preserve">Увеличение прочих остатков денежных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05 0201 10 0000 5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-8792797,18</w:t>
            </w:r>
          </w:p>
        </w:tc>
      </w:tr>
      <w:tr w:rsidR="0023747B" w:rsidRPr="001876A9" w:rsidTr="002374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0105 0201 10 0000 6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7B" w:rsidRPr="001876A9" w:rsidRDefault="0023747B" w:rsidP="0023747B">
            <w:pPr>
              <w:pStyle w:val="1d"/>
            </w:pPr>
            <w:r w:rsidRPr="001876A9">
              <w:t>8706455,93</w:t>
            </w:r>
          </w:p>
        </w:tc>
      </w:tr>
    </w:tbl>
    <w:p w:rsidR="0023747B" w:rsidRPr="001876A9" w:rsidRDefault="0023747B" w:rsidP="0023747B">
      <w:pPr>
        <w:pStyle w:val="1d"/>
        <w:rPr>
          <w:rFonts w:eastAsia="Calibri"/>
        </w:rPr>
        <w:sectPr w:rsidR="0023747B" w:rsidRPr="001876A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47B" w:rsidRPr="001876A9" w:rsidRDefault="0023747B" w:rsidP="0023747B">
      <w:pPr>
        <w:pStyle w:val="1d"/>
      </w:pPr>
    </w:p>
    <w:p w:rsidR="0023747B" w:rsidRPr="001876A9" w:rsidRDefault="0023747B" w:rsidP="0023747B">
      <w:pPr>
        <w:sectPr w:rsidR="0023747B" w:rsidRPr="001876A9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23747B" w:rsidRPr="001876A9" w:rsidRDefault="0023747B" w:rsidP="0023747B"/>
    <w:p w:rsidR="0023747B" w:rsidRPr="001876A9" w:rsidRDefault="0023747B" w:rsidP="0023747B"/>
    <w:p w:rsidR="009E5571" w:rsidRDefault="009E5571" w:rsidP="00115F50">
      <w:pPr>
        <w:pStyle w:val="ConsPlusTitle"/>
        <w:widowControl/>
        <w:jc w:val="both"/>
        <w:rPr>
          <w:rFonts w:ascii="Times New Roman" w:hAnsi="Times New Roman" w:cs="Times New Roman"/>
          <w:sz w:val="20"/>
          <w:szCs w:val="24"/>
        </w:rPr>
        <w:sectPr w:rsidR="009E5571" w:rsidSect="00FC5EF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FC5EF9" w:rsidRDefault="00FC5EF9" w:rsidP="002D1D5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F0C35" w:rsidRDefault="00DF0C35" w:rsidP="00DF0C35">
      <w:pPr>
        <w:pStyle w:val="a4"/>
        <w:jc w:val="both"/>
        <w:rPr>
          <w:rFonts w:ascii="Times New Roman" w:hAnsi="Times New Roman" w:cs="Times New Roman"/>
          <w:sz w:val="16"/>
          <w:szCs w:val="16"/>
        </w:rPr>
        <w:sectPr w:rsidR="00DF0C35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4015B" w:rsidRPr="00817139" w:rsidRDefault="0024015B" w:rsidP="0024015B">
      <w:pPr>
        <w:rPr>
          <w:sz w:val="20"/>
          <w:szCs w:val="20"/>
        </w:rPr>
      </w:pPr>
    </w:p>
    <w:p w:rsidR="0024015B" w:rsidRPr="00817139" w:rsidRDefault="0024015B" w:rsidP="0024015B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24015B" w:rsidRPr="006D3730" w:rsidRDefault="00817139" w:rsidP="00817139">
      <w:pPr>
        <w:pStyle w:val="a4"/>
        <w:rPr>
          <w:rFonts w:ascii="Times New Roman" w:hAnsi="Times New Roman" w:cs="Times New Roman"/>
          <w:sz w:val="20"/>
          <w:szCs w:val="20"/>
        </w:rPr>
        <w:sectPr w:rsidR="0024015B" w:rsidRPr="006D3730" w:rsidSect="0024015B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6D3730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6D3730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6D3730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6D3730" w:rsidSect="0024015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6D3730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6D3730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6D3730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6D3730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6D3730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6D3730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6D3730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6D3730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6D3730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97" w:rsidRDefault="00BA3797">
      <w:pPr>
        <w:spacing w:after="0" w:line="240" w:lineRule="auto"/>
      </w:pPr>
      <w:r>
        <w:separator/>
      </w:r>
    </w:p>
  </w:endnote>
  <w:endnote w:type="continuationSeparator" w:id="0">
    <w:p w:rsidR="00BA3797" w:rsidRDefault="00BA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97" w:rsidRDefault="00BA3797">
      <w:pPr>
        <w:spacing w:after="0" w:line="240" w:lineRule="auto"/>
      </w:pPr>
      <w:r>
        <w:separator/>
      </w:r>
    </w:p>
  </w:footnote>
  <w:footnote w:type="continuationSeparator" w:id="0">
    <w:p w:rsidR="00BA3797" w:rsidRDefault="00BA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Default="00456CDC">
    <w:pPr>
      <w:pStyle w:val="afa"/>
      <w:jc w:val="center"/>
    </w:pPr>
    <w:fldSimple w:instr=" PAGE   \* MERGEFORMAT ">
      <w:r w:rsidR="006B2046">
        <w:rPr>
          <w:noProof/>
        </w:rPr>
        <w:t>16</w:t>
      </w:r>
    </w:fldSimple>
  </w:p>
  <w:p w:rsidR="0024015B" w:rsidRDefault="0024015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Pr="00FF0D27" w:rsidRDefault="00456CDC" w:rsidP="007D601C">
    <w:pPr>
      <w:pStyle w:val="a9"/>
      <w:jc w:val="center"/>
    </w:pPr>
    <w:fldSimple w:instr=" PAGE   \* MERGEFORMAT ">
      <w:r w:rsidR="006B2046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5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7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6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30"/>
  </w:num>
  <w:num w:numId="19">
    <w:abstractNumId w:val="12"/>
  </w:num>
  <w:num w:numId="20">
    <w:abstractNumId w:val="5"/>
  </w:num>
  <w:num w:numId="21">
    <w:abstractNumId w:val="22"/>
  </w:num>
  <w:num w:numId="22">
    <w:abstractNumId w:val="33"/>
  </w:num>
  <w:num w:numId="23">
    <w:abstractNumId w:val="20"/>
  </w:num>
  <w:num w:numId="24">
    <w:abstractNumId w:val="16"/>
  </w:num>
  <w:num w:numId="25">
    <w:abstractNumId w:val="41"/>
  </w:num>
  <w:num w:numId="26">
    <w:abstractNumId w:val="14"/>
  </w:num>
  <w:num w:numId="27">
    <w:abstractNumId w:val="32"/>
  </w:num>
  <w:num w:numId="28">
    <w:abstractNumId w:val="34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28"/>
  </w:num>
  <w:num w:numId="34">
    <w:abstractNumId w:val="31"/>
  </w:num>
  <w:num w:numId="35">
    <w:abstractNumId w:val="6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8"/>
  </w:num>
  <w:num w:numId="39">
    <w:abstractNumId w:val="40"/>
  </w:num>
  <w:num w:numId="40">
    <w:abstractNumId w:val="26"/>
  </w:num>
  <w:num w:numId="41">
    <w:abstractNumId w:val="15"/>
  </w:num>
  <w:num w:numId="42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0589C"/>
    <w:rsid w:val="002102A0"/>
    <w:rsid w:val="00214EEF"/>
    <w:rsid w:val="0023747B"/>
    <w:rsid w:val="0024015B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846E4"/>
    <w:rsid w:val="003C79B1"/>
    <w:rsid w:val="003D25B0"/>
    <w:rsid w:val="003E3AD4"/>
    <w:rsid w:val="0044608F"/>
    <w:rsid w:val="00456CDC"/>
    <w:rsid w:val="00464D00"/>
    <w:rsid w:val="00465B2A"/>
    <w:rsid w:val="0047018E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046"/>
    <w:rsid w:val="006B6623"/>
    <w:rsid w:val="006D3730"/>
    <w:rsid w:val="006F126D"/>
    <w:rsid w:val="006F59AF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85B57"/>
    <w:rsid w:val="009D4345"/>
    <w:rsid w:val="009E5571"/>
    <w:rsid w:val="00A07A7A"/>
    <w:rsid w:val="00A45E3E"/>
    <w:rsid w:val="00A54A59"/>
    <w:rsid w:val="00A7657F"/>
    <w:rsid w:val="00AC1BBA"/>
    <w:rsid w:val="00AC61C4"/>
    <w:rsid w:val="00AD4625"/>
    <w:rsid w:val="00AE563F"/>
    <w:rsid w:val="00B41A87"/>
    <w:rsid w:val="00B54996"/>
    <w:rsid w:val="00B65E70"/>
    <w:rsid w:val="00B771CD"/>
    <w:rsid w:val="00BA3797"/>
    <w:rsid w:val="00BA71AC"/>
    <w:rsid w:val="00BD34A0"/>
    <w:rsid w:val="00C70FF4"/>
    <w:rsid w:val="00CB0280"/>
    <w:rsid w:val="00CD7260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C63D2"/>
    <w:rsid w:val="00ED181A"/>
    <w:rsid w:val="00F11DC9"/>
    <w:rsid w:val="00F14840"/>
    <w:rsid w:val="00F26ED9"/>
    <w:rsid w:val="00F32D49"/>
    <w:rsid w:val="00F4209F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4173-B3A4-4F41-8B82-B1D95ED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3</cp:revision>
  <dcterms:created xsi:type="dcterms:W3CDTF">2018-07-30T05:50:00Z</dcterms:created>
  <dcterms:modified xsi:type="dcterms:W3CDTF">2021-04-03T06:51:00Z</dcterms:modified>
</cp:coreProperties>
</file>